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546C">
        <w:rPr>
          <w:rFonts w:ascii="Times New Roman" w:hAnsi="Times New Roman"/>
          <w:sz w:val="28"/>
          <w:szCs w:val="28"/>
          <w:u w:val="single"/>
        </w:rPr>
        <w:t>ООО «Центр жилищно-коммунального развития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BF546C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46C" w:rsidRPr="00BF546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30311, ограниченного Павловским трактом, </w:t>
      </w:r>
      <w:proofErr w:type="spellStart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>ул.Сиреневой</w:t>
      </w:r>
      <w:proofErr w:type="spellEnd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>ул.Взлетной</w:t>
      </w:r>
      <w:proofErr w:type="spellEnd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>ул.Попова</w:t>
      </w:r>
      <w:proofErr w:type="spellEnd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Сиреневая, 7</w:t>
      </w:r>
      <w:r w:rsidR="00297649" w:rsidRPr="00BF54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F54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30311, ограниченного Павловским трактом, </w:t>
      </w:r>
      <w:proofErr w:type="spellStart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>ул.Сиреневой</w:t>
      </w:r>
      <w:proofErr w:type="spellEnd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>ул.Взлетной</w:t>
      </w:r>
      <w:proofErr w:type="spellEnd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>ул.Попова</w:t>
      </w:r>
      <w:proofErr w:type="spellEnd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="00BF546C" w:rsidRPr="00BF546C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улица Сиреневая, 7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5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E072B4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F5CF8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072B4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436" w:rsidRPr="0086543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072B4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072B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BF546C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65436">
        <w:rPr>
          <w:rFonts w:ascii="Times New Roman" w:hAnsi="Times New Roman"/>
          <w:sz w:val="28"/>
          <w:szCs w:val="28"/>
          <w:u w:val="single"/>
        </w:rPr>
        <w:t>1</w:t>
      </w:r>
      <w:r w:rsidR="00E072B4">
        <w:rPr>
          <w:rFonts w:ascii="Times New Roman" w:hAnsi="Times New Roman"/>
          <w:sz w:val="28"/>
          <w:szCs w:val="28"/>
          <w:u w:val="single"/>
        </w:rPr>
        <w:t>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CF8">
        <w:rPr>
          <w:rFonts w:ascii="Times New Roman" w:hAnsi="Times New Roman"/>
          <w:sz w:val="28"/>
          <w:szCs w:val="28"/>
          <w:u w:val="single"/>
        </w:rPr>
        <w:t>апре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C3028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6C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0300-1B69-4358-A322-90EB91C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3-29T08:52:00Z</cp:lastPrinted>
  <dcterms:created xsi:type="dcterms:W3CDTF">2019-04-02T01:03:00Z</dcterms:created>
  <dcterms:modified xsi:type="dcterms:W3CDTF">2019-04-02T01:03:00Z</dcterms:modified>
</cp:coreProperties>
</file>